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FBC033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A4279">
        <w:rPr>
          <w:sz w:val="24"/>
        </w:rPr>
        <w:t>Silvia Ferman</w:t>
      </w:r>
    </w:p>
    <w:p w14:paraId="1119D414" w14:textId="5AD31D08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EA4279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F3A46BF" w:rsidR="003827D5" w:rsidRPr="00836E33" w:rsidRDefault="00B2234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un algoritmo es una serie de pasos para llegar a una solución y el programa es una secuencia de instrucciones que explica como hacer alg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A98D854" w:rsidR="00ED35DB" w:rsidRPr="00665336" w:rsidRDefault="00B2234D" w:rsidP="00F30FA0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contrar </w:t>
            </w:r>
            <w:r w:rsidR="00F30FA0">
              <w:rPr>
                <w:i/>
                <w:color w:val="C00000"/>
                <w:sz w:val="20"/>
              </w:rPr>
              <w:t xml:space="preserve">la solucion al problema. Señalar los elementos de entrada, salida y su relacion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CF1F2C0" w:rsidR="00ED35DB" w:rsidRPr="00665336" w:rsidRDefault="00F30FA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Ordenar las instruccion hechas en el analisis/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8FA7A01" w:rsidR="00ED35DB" w:rsidRPr="00665336" w:rsidRDefault="00F30FA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traduce el algoritmo en un lenguaje de programacio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5EB673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30FA0">
              <w:rPr>
                <w:rFonts w:eastAsia="Times New Roman" w:cs="Times New Roman"/>
                <w:bCs/>
                <w:i/>
                <w:color w:val="FF0000"/>
              </w:rPr>
              <w:t>habla mas bajo que Celia</w:t>
            </w:r>
          </w:p>
          <w:p w14:paraId="73D692EF" w14:textId="0AAC07DE" w:rsidR="00665336" w:rsidRPr="00665336" w:rsidRDefault="00665336" w:rsidP="00F30FA0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30F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gela habla mas bajo que Rosa y que Celia, ya que Rosa habla mas bajo que Celia por lo tanto Celia es la que habla mas alto de las tres. </w:t>
            </w:r>
          </w:p>
        </w:tc>
      </w:tr>
    </w:tbl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B2234D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6A687DF9" w:rsidR="00B10E63" w:rsidRPr="00B10E63" w:rsidRDefault="00B10E63" w:rsidP="00B2234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6D3B8F8" w:rsidR="00142B5E" w:rsidRDefault="00B10E63" w:rsidP="00B2234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30F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a en coche junto con Carlos</w:t>
            </w:r>
          </w:p>
          <w:p w14:paraId="6AB6FE70" w14:textId="7084D759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B36A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ejandro y Benito que iban juntos usaron otro medio de transporta ya que Alejandro NO uso coche y Benito NO uso avion. Andres viajo en avion con Dario ya que Carlos NO uso avion ni iba con Dario. Eso deja a Carlos con Tomas quienes viajaron en coche porque los otros cuatro ya habia uso las otras dos opciones de medio de transporte. </w:t>
            </w:r>
          </w:p>
          <w:p w14:paraId="094C0886" w14:textId="38C80E53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4EFBD7E" w14:textId="77777777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C45692F" w14:textId="7DF54225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636B2CA" w14:textId="77777777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B75C77F" w14:textId="4F5131E2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073445B" w14:textId="77777777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1121C39" w14:textId="77777777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ED15CEC" w14:textId="77777777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0E695A4" w14:textId="79E20C61" w:rsidR="00F30FA0" w:rsidRDefault="00F30FA0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9656E28" wp14:editId="7001D148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-1144270</wp:posOffset>
                  </wp:positionV>
                  <wp:extent cx="3944620" cy="13716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419" y="21200"/>
                      <wp:lineTo x="21419" y="0"/>
                      <wp:lineTo x="0" y="0"/>
                    </wp:wrapPolygon>
                  </wp:wrapThrough>
                  <wp:docPr id="1" name="Imagen 1" descr="Macintosh HD:Users:mac:Desktop:IMG_4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:Desktop:IMG_4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6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19F188" w14:textId="3113CC60" w:rsidR="00F30FA0" w:rsidRPr="00142B5E" w:rsidRDefault="00F30FA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88216C" w14:paraId="5946AD80" w14:textId="77777777" w:rsidTr="00960AEF">
        <w:trPr>
          <w:trHeight w:val="1055"/>
        </w:trPr>
        <w:tc>
          <w:tcPr>
            <w:tcW w:w="10339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A239A2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60AEF">
              <w:rPr>
                <w:color w:val="C00000"/>
                <w:sz w:val="20"/>
              </w:rPr>
              <w:t xml:space="preserve"> años (A), meses (M</w:t>
            </w:r>
            <w:r w:rsidR="005B36A4">
              <w:rPr>
                <w:color w:val="C00000"/>
                <w:sz w:val="20"/>
              </w:rPr>
              <w:t xml:space="preserve">), </w:t>
            </w:r>
            <w:r w:rsidR="00960AEF">
              <w:rPr>
                <w:color w:val="C00000"/>
                <w:sz w:val="20"/>
              </w:rPr>
              <w:t xml:space="preserve"> dias que sobran (ds)</w:t>
            </w:r>
          </w:p>
          <w:p w14:paraId="6BE55C79" w14:textId="4A304A7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30FA0">
              <w:rPr>
                <w:color w:val="C00000"/>
                <w:sz w:val="20"/>
              </w:rPr>
              <w:t xml:space="preserve"> </w:t>
            </w:r>
            <w:r w:rsidR="005B36A4">
              <w:rPr>
                <w:color w:val="C00000"/>
                <w:sz w:val="20"/>
              </w:rPr>
              <w:t>Dias Vividos (DV)</w:t>
            </w:r>
          </w:p>
          <w:p w14:paraId="6A3DA097" w14:textId="2C8D5E33" w:rsidR="006B6D9B" w:rsidRPr="00F04EED" w:rsidRDefault="00803D47" w:rsidP="005B36A4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30FA0">
              <w:rPr>
                <w:color w:val="C00000"/>
                <w:sz w:val="20"/>
              </w:rPr>
              <w:t xml:space="preserve"> </w:t>
            </w:r>
            <w:r w:rsidR="005B36A4">
              <w:rPr>
                <w:color w:val="C00000"/>
                <w:sz w:val="20"/>
              </w:rPr>
              <w:t xml:space="preserve">DV = (e*365) + (m*30) </w:t>
            </w:r>
            <w:r w:rsidR="00960AEF">
              <w:rPr>
                <w:color w:val="C00000"/>
                <w:sz w:val="20"/>
              </w:rPr>
              <w:t>+ ds</w:t>
            </w:r>
          </w:p>
        </w:tc>
      </w:tr>
      <w:tr w:rsidR="00803D47" w14:paraId="17A71F61" w14:textId="77777777" w:rsidTr="00960AEF">
        <w:trPr>
          <w:trHeight w:val="6054"/>
        </w:trPr>
        <w:tc>
          <w:tcPr>
            <w:tcW w:w="10339" w:type="dxa"/>
          </w:tcPr>
          <w:p w14:paraId="512FA64A" w14:textId="7E14E93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3205D3A" w14:textId="58CF996A" w:rsidR="005B36A4" w:rsidRDefault="005B36A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0342D658" w:rsidR="005B36A4" w:rsidRPr="00894756" w:rsidRDefault="00EA427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62FE9DA" wp14:editId="3625A3D8">
                  <wp:simplePos x="0" y="0"/>
                  <wp:positionH relativeFrom="column">
                    <wp:posOffset>2863850</wp:posOffset>
                  </wp:positionH>
                  <wp:positionV relativeFrom="paragraph">
                    <wp:posOffset>-245110</wp:posOffset>
                  </wp:positionV>
                  <wp:extent cx="1450340" cy="3543300"/>
                  <wp:effectExtent l="0" t="0" r="0" b="12700"/>
                  <wp:wrapThrough wrapText="bothSides">
                    <wp:wrapPolygon edited="0">
                      <wp:start x="0" y="0"/>
                      <wp:lineTo x="0" y="21523"/>
                      <wp:lineTo x="21184" y="21523"/>
                      <wp:lineTo x="21184" y="0"/>
                      <wp:lineTo x="0" y="0"/>
                    </wp:wrapPolygon>
                  </wp:wrapThrough>
                  <wp:docPr id="3" name="Imagen 3" descr="Macintosh HD:Users:mac:Desktop:Screen Shot 2018-08-13 at 16.32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:Desktop:Screen Shot 2018-08-13 at 16.32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242B01" w14:textId="6C17A973" w:rsidR="005D7AED" w:rsidRDefault="00EA4279" w:rsidP="005D7AED">
      <w:pPr>
        <w:pStyle w:val="Sinespaciado"/>
      </w:pPr>
      <w:r>
        <w:t xml:space="preserve">AÑOS BISIESTOS: Cuando la persona indique sus años estos se tienen que dividir entre 4 , ya que cada 4 años hay año bisiesto, siempre y cuando los años sean mayor o igual a 4. El numero que da serian los dias bisiestos los cuales se suman con los años, meses y dias que sobran para asi calcular los DIAS VIVIDOS. </w:t>
      </w:r>
    </w:p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B36A4"/>
    <w:rsid w:val="005D2B57"/>
    <w:rsid w:val="005D7AED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60AEF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2234D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A4279"/>
    <w:rsid w:val="00ED35DB"/>
    <w:rsid w:val="00ED7FB3"/>
    <w:rsid w:val="00EE387B"/>
    <w:rsid w:val="00EF67BE"/>
    <w:rsid w:val="00F04EED"/>
    <w:rsid w:val="00F11E2C"/>
    <w:rsid w:val="00F30FA0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F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A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F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085E-DFE3-C341-995F-E650F6B6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ilvia Ferman</cp:lastModifiedBy>
  <cp:revision>3</cp:revision>
  <cp:lastPrinted>2016-08-08T20:26:00Z</cp:lastPrinted>
  <dcterms:created xsi:type="dcterms:W3CDTF">2018-08-13T21:33:00Z</dcterms:created>
  <dcterms:modified xsi:type="dcterms:W3CDTF">2018-08-13T21:40:00Z</dcterms:modified>
</cp:coreProperties>
</file>